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155"/>
      </w:tblGrid>
      <w:tr w:rsidR="00E313AE" w:rsidRPr="0042326F" w14:paraId="70328E0F" w14:textId="77777777" w:rsidTr="00786E09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7872893E" w:rsidR="00E313AE" w:rsidRPr="0042326F" w:rsidRDefault="00FA32D0" w:rsidP="0042326F">
            <w:pPr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42326F">
              <w:rPr>
                <w:b/>
                <w:bCs/>
                <w:color w:val="000000"/>
              </w:rPr>
              <w:t xml:space="preserve">A. </w:t>
            </w:r>
            <w:r w:rsidR="0042326F">
              <w:rPr>
                <w:b/>
                <w:bCs/>
                <w:color w:val="000000"/>
              </w:rPr>
              <w:t>Kadro v</w:t>
            </w:r>
            <w:r w:rsidR="0042326F" w:rsidRPr="0042326F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42326F" w14:paraId="0E3BE78F" w14:textId="77777777" w:rsidTr="00786E09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786E09" w:rsidRDefault="00E313AE" w:rsidP="009F63CA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Birim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483548B1" w:rsidR="00E313AE" w:rsidRPr="0042326F" w:rsidRDefault="00A23AC8" w:rsidP="00B67580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Diş Hekimliği Fakültesi</w:t>
            </w:r>
          </w:p>
        </w:tc>
      </w:tr>
      <w:tr w:rsidR="00566D4F" w:rsidRPr="0042326F" w14:paraId="1B0718DF" w14:textId="77777777" w:rsidTr="00786E09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786E09" w:rsidRDefault="00566D4F" w:rsidP="00566D4F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Unvan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307C14EA" w:rsidR="00566D4F" w:rsidRPr="0042326F" w:rsidRDefault="00A1284F" w:rsidP="00566D4F">
            <w:pPr>
              <w:ind w:left="73"/>
              <w:rPr>
                <w:color w:val="000000"/>
              </w:rPr>
            </w:pPr>
            <w:r w:rsidRPr="0042326F">
              <w:rPr>
                <w:color w:val="000000"/>
              </w:rPr>
              <w:t>Bilgisayar İşletmeni</w:t>
            </w:r>
          </w:p>
        </w:tc>
      </w:tr>
      <w:tr w:rsidR="00DE0B5D" w:rsidRPr="0042326F" w14:paraId="1808F016" w14:textId="77777777" w:rsidTr="00786E09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786E09" w:rsidRDefault="00DE0B5D" w:rsidP="00DE0B5D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Sınıf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36C052BA" w:rsidR="00DE0B5D" w:rsidRPr="0042326F" w:rsidRDefault="00F369F9" w:rsidP="004C121E">
            <w:pPr>
              <w:ind w:left="73"/>
              <w:rPr>
                <w:color w:val="000000"/>
              </w:rPr>
            </w:pPr>
            <w:r w:rsidRPr="0042326F">
              <w:rPr>
                <w:color w:val="000000"/>
              </w:rPr>
              <w:t>İdari</w:t>
            </w:r>
            <w:r w:rsidR="00572AA2" w:rsidRPr="0042326F">
              <w:rPr>
                <w:color w:val="000000"/>
              </w:rPr>
              <w:t xml:space="preserve"> Personel</w:t>
            </w:r>
          </w:p>
        </w:tc>
      </w:tr>
      <w:tr w:rsidR="00DE0B5D" w:rsidRPr="0042326F" w14:paraId="7EFF76CE" w14:textId="77777777" w:rsidTr="00786E09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786E09" w:rsidRDefault="00DE0B5D" w:rsidP="00DE0B5D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Görev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011235CB" w:rsidR="00DE0B5D" w:rsidRPr="0042326F" w:rsidRDefault="00A1284F" w:rsidP="000D3038">
            <w:pPr>
              <w:ind w:left="73"/>
              <w:rPr>
                <w:color w:val="000000"/>
              </w:rPr>
            </w:pPr>
            <w:r w:rsidRPr="0042326F">
              <w:rPr>
                <w:color w:val="000000"/>
              </w:rPr>
              <w:t>Bilgisayar İşletmeni</w:t>
            </w:r>
          </w:p>
        </w:tc>
      </w:tr>
      <w:tr w:rsidR="00DE0B5D" w:rsidRPr="0042326F" w14:paraId="02710612" w14:textId="77777777" w:rsidTr="00786E09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786E09" w:rsidRDefault="00DE0B5D" w:rsidP="00DE0B5D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Birim Yönetici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0756D24B" w:rsidR="00DE0B5D" w:rsidRPr="0042326F" w:rsidRDefault="00B67580" w:rsidP="004C121E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Fakülte </w:t>
            </w:r>
            <w:r w:rsidR="005625E6" w:rsidRPr="0042326F">
              <w:rPr>
                <w:color w:val="000000"/>
              </w:rPr>
              <w:t>Sekreteri</w:t>
            </w:r>
          </w:p>
        </w:tc>
      </w:tr>
      <w:tr w:rsidR="00566D4F" w:rsidRPr="0042326F" w14:paraId="209BE654" w14:textId="77777777" w:rsidTr="00786E09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786E09" w:rsidRDefault="00566D4F" w:rsidP="00566D4F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6AAF10E8" w:rsidR="00566D4F" w:rsidRPr="0042326F" w:rsidRDefault="00B67580" w:rsidP="00566D4F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Fakülte </w:t>
            </w:r>
            <w:r w:rsidR="005625E6" w:rsidRPr="0042326F">
              <w:rPr>
                <w:color w:val="000000"/>
              </w:rPr>
              <w:t>Sekreteri</w:t>
            </w:r>
          </w:p>
        </w:tc>
      </w:tr>
      <w:tr w:rsidR="00566D4F" w:rsidRPr="0042326F" w14:paraId="20C1840F" w14:textId="77777777" w:rsidTr="00786E09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6CF0401B" w:rsidR="00566D4F" w:rsidRPr="00786E09" w:rsidRDefault="00786E09" w:rsidP="00566D4F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Vekâlet Edecek Unvan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16AAC843" w:rsidR="00566D4F" w:rsidRPr="0042326F" w:rsidRDefault="00566D4F" w:rsidP="00566D4F">
            <w:pPr>
              <w:rPr>
                <w:color w:val="000000"/>
              </w:rPr>
            </w:pPr>
          </w:p>
        </w:tc>
      </w:tr>
      <w:tr w:rsidR="00E313AE" w:rsidRPr="0042326F" w14:paraId="3AE34FC8" w14:textId="77777777" w:rsidTr="00786E09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3650CE22" w:rsidR="00E313AE" w:rsidRPr="0042326F" w:rsidRDefault="008637F0" w:rsidP="0042326F">
            <w:pPr>
              <w:rPr>
                <w:b/>
                <w:bCs/>
                <w:color w:val="000000"/>
              </w:rPr>
            </w:pPr>
            <w:r w:rsidRPr="0042326F">
              <w:rPr>
                <w:b/>
                <w:bCs/>
                <w:color w:val="000000"/>
              </w:rPr>
              <w:t>B</w:t>
            </w:r>
            <w:r w:rsidR="00E313AE" w:rsidRPr="0042326F">
              <w:rPr>
                <w:b/>
                <w:bCs/>
                <w:color w:val="000000"/>
              </w:rPr>
              <w:t xml:space="preserve">. </w:t>
            </w:r>
            <w:r w:rsidR="00786E09" w:rsidRPr="0042326F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42326F" w14:paraId="1768E1CE" w14:textId="77777777" w:rsidTr="00786E09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786E09" w:rsidRDefault="00566D4F" w:rsidP="00566D4F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Eğitim Düzey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696A34CC" w:rsidR="00566D4F" w:rsidRPr="0042326F" w:rsidRDefault="00FB66E7" w:rsidP="00566D4F">
            <w:pPr>
              <w:rPr>
                <w:color w:val="000000"/>
              </w:rPr>
            </w:pPr>
            <w:r w:rsidRPr="0042326F">
              <w:rPr>
                <w:color w:val="000000"/>
              </w:rPr>
              <w:t xml:space="preserve">Lise, </w:t>
            </w:r>
            <w:proofErr w:type="spellStart"/>
            <w:r w:rsidR="00517C2A" w:rsidRPr="0042326F">
              <w:rPr>
                <w:color w:val="000000"/>
              </w:rPr>
              <w:t>Önlisans</w:t>
            </w:r>
            <w:proofErr w:type="spellEnd"/>
            <w:r w:rsidR="00517C2A" w:rsidRPr="0042326F">
              <w:rPr>
                <w:color w:val="000000"/>
              </w:rPr>
              <w:t xml:space="preserve">, </w:t>
            </w:r>
            <w:r w:rsidR="00F369F9" w:rsidRPr="0042326F">
              <w:rPr>
                <w:color w:val="000000"/>
              </w:rPr>
              <w:t>Lisans</w:t>
            </w:r>
          </w:p>
        </w:tc>
      </w:tr>
      <w:tr w:rsidR="00731242" w:rsidRPr="0042326F" w14:paraId="65CC1BBA" w14:textId="77777777" w:rsidTr="00786E09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786E09" w:rsidRDefault="00731242" w:rsidP="00731242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Gerekli Hizmet Süre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342E10BE" w:rsidR="00731242" w:rsidRPr="0042326F" w:rsidRDefault="00FD5BD7" w:rsidP="00CB149E">
            <w:pPr>
              <w:rPr>
                <w:color w:val="000000"/>
              </w:rPr>
            </w:pPr>
            <w:r w:rsidRPr="0042326F">
              <w:t>Yükseköğretim Üst Kuruluşları ile Yükseköğretim Kurumları Personeli Görevde Yükselme ve Unvan Değişikliği Yönetmeliği</w:t>
            </w:r>
          </w:p>
        </w:tc>
      </w:tr>
      <w:tr w:rsidR="00731242" w:rsidRPr="0042326F" w14:paraId="4AA446BE" w14:textId="77777777" w:rsidTr="00786E09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18BC809B" w:rsidR="00731242" w:rsidRPr="0042326F" w:rsidRDefault="00731242" w:rsidP="0042326F">
            <w:pPr>
              <w:rPr>
                <w:b/>
                <w:bCs/>
                <w:color w:val="000000"/>
              </w:rPr>
            </w:pPr>
            <w:r w:rsidRPr="0042326F">
              <w:rPr>
                <w:b/>
                <w:bCs/>
                <w:color w:val="000000"/>
              </w:rPr>
              <w:t xml:space="preserve">C. </w:t>
            </w:r>
            <w:r w:rsidR="00786E09" w:rsidRPr="0042326F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731242" w:rsidRPr="0042326F" w14:paraId="514825BC" w14:textId="77777777" w:rsidTr="00786E09">
        <w:trPr>
          <w:trHeight w:val="23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786E09" w:rsidRDefault="00731242" w:rsidP="00731242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Görevin Kısa Tanım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1E25643A" w:rsidR="00731242" w:rsidRPr="0042326F" w:rsidRDefault="00BE2814" w:rsidP="00C23EC4">
            <w:r w:rsidRPr="0042326F">
              <w:rPr>
                <w:color w:val="202124"/>
                <w:shd w:val="clear" w:color="auto" w:fill="FFFFFF"/>
              </w:rPr>
              <w:t>Gerekli sistem yardımıyla bilgisayarı çalıştırmak. Girdi ve çıktıları sistem gereklerine uygun olarak yapmak. Sistem arızalarını tanımlamak, girdi ve çıktıların bütünlüğünü ve doğruluğunu koruyacak biçimde düzeltici işlem yapmak</w:t>
            </w:r>
          </w:p>
        </w:tc>
      </w:tr>
      <w:tr w:rsidR="00731242" w:rsidRPr="0042326F" w14:paraId="496F304C" w14:textId="77777777" w:rsidTr="00786E09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786E09" w:rsidRDefault="00731242" w:rsidP="00731242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1289F" w14:textId="40D94BDD" w:rsidR="003E2D98" w:rsidRDefault="00D93C0F" w:rsidP="003E2D98">
            <w:pPr>
              <w:jc w:val="both"/>
            </w:pPr>
            <w:r>
              <w:t xml:space="preserve">İstihdam edildiği birimin hizmet alanına giren konularda kendisine verilen görevleri kanun, tüzük, yönetmelik ve diğer mevzuat hükümleri çerçevesinde yapmak. </w:t>
            </w:r>
          </w:p>
          <w:p w14:paraId="0D22770D" w14:textId="26C6964F" w:rsidR="003E2D98" w:rsidRDefault="003E2D98" w:rsidP="003E2D98">
            <w:pPr>
              <w:jc w:val="both"/>
            </w:pPr>
            <w:r w:rsidRPr="003E2D98">
              <w:rPr>
                <w:shd w:val="clear" w:color="auto" w:fill="F8FAFC"/>
              </w:rPr>
              <w:t>Gerekli sistem yardımıyla bilgisayarı çalıştırmak,</w:t>
            </w:r>
          </w:p>
          <w:p w14:paraId="1E78BC0C" w14:textId="4598AC9A" w:rsidR="003E2D98" w:rsidRPr="003E2D98" w:rsidRDefault="003E2D98" w:rsidP="003E2D98">
            <w:pPr>
              <w:jc w:val="both"/>
            </w:pPr>
            <w:r w:rsidRPr="003E2D98">
              <w:rPr>
                <w:shd w:val="clear" w:color="auto" w:fill="F8FAFC"/>
              </w:rPr>
              <w:t>Girdi ve çıktıları sistem gereklerine uygun olarak yapmak.</w:t>
            </w:r>
          </w:p>
          <w:p w14:paraId="18D2E982" w14:textId="046A2921" w:rsidR="003E2D98" w:rsidRPr="003E2D98" w:rsidRDefault="003E2D98" w:rsidP="003E2D98">
            <w:pPr>
              <w:jc w:val="both"/>
            </w:pPr>
            <w:r w:rsidRPr="003E2D98">
              <w:rPr>
                <w:shd w:val="clear" w:color="auto" w:fill="F8FAFC"/>
              </w:rPr>
              <w:t>Sistem arızalarını tanımlamak, girdi ve çıktıların bütünlüğünü ve doğruluğunu koruyacak biçimde düzeltici işlem yapmak.</w:t>
            </w:r>
          </w:p>
          <w:p w14:paraId="4A33DA0A" w14:textId="73C36721" w:rsidR="00D93C0F" w:rsidRDefault="00D93C0F" w:rsidP="003E2D98">
            <w:pPr>
              <w:jc w:val="both"/>
            </w:pPr>
            <w:r>
              <w:t xml:space="preserve">Birime gelen her türlü evrak ve dokümanları mevzuata uygun olarak kaydetmek, dosyalamak, çoğaltmak, arşivlemek işlerini yapmak. </w:t>
            </w:r>
          </w:p>
          <w:p w14:paraId="3FDA8226" w14:textId="4D781DA6" w:rsidR="00D93C0F" w:rsidRDefault="00D93C0F" w:rsidP="003E2D98">
            <w:pPr>
              <w:jc w:val="both"/>
            </w:pPr>
            <w:r>
              <w:t>Birimden çıkan her türlü yazı ve dokümanı dağıtıma hazırlama işini yapmak.</w:t>
            </w:r>
          </w:p>
          <w:p w14:paraId="235BE4A2" w14:textId="1DDA0D58" w:rsidR="00D93C0F" w:rsidRDefault="00D93C0F" w:rsidP="003E2D98">
            <w:pPr>
              <w:jc w:val="both"/>
            </w:pPr>
            <w:r>
              <w:t xml:space="preserve">Büro hizmetlerinde çalışan diğer personelle iş birliği içinde işlemleri yapmak. </w:t>
            </w:r>
          </w:p>
          <w:p w14:paraId="2804564B" w14:textId="2C2FB992" w:rsidR="0092686E" w:rsidRPr="0042326F" w:rsidRDefault="00D93C0F" w:rsidP="003E2D98">
            <w:pPr>
              <w:jc w:val="both"/>
            </w:pPr>
            <w:r>
              <w:t>Amirlerince verilen diğer benzeri görevleri yapmak</w:t>
            </w:r>
          </w:p>
        </w:tc>
      </w:tr>
      <w:tr w:rsidR="00731242" w:rsidRPr="0042326F" w14:paraId="6EA0703F" w14:textId="77777777" w:rsidTr="00786E09">
        <w:trPr>
          <w:trHeight w:val="1319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8A4683" w:rsidRDefault="00731242" w:rsidP="008A4683">
            <w:pPr>
              <w:ind w:right="215"/>
            </w:pPr>
            <w:r w:rsidRPr="008A4683">
              <w:t>İlgili Dayanak Doküman/Mevzuat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5C4FF6E0" w:rsidR="00731242" w:rsidRPr="0042326F" w:rsidRDefault="00002375" w:rsidP="0092686E">
            <w:pPr>
              <w:ind w:right="215"/>
            </w:pPr>
            <w:r w:rsidRPr="0042326F">
              <w:t>657 sayılı Kanun, Yükseköğretim Üst Kuruluşları ile Yükseköğretim Kurumları Personeli Görevde Yükselme ve Unvan Değişikliği Yönetmeliği</w:t>
            </w:r>
          </w:p>
        </w:tc>
      </w:tr>
    </w:tbl>
    <w:p w14:paraId="2F58D615" w14:textId="77777777" w:rsidR="00850731" w:rsidRDefault="00850731" w:rsidP="00102911">
      <w:pPr>
        <w:shd w:val="clear" w:color="auto" w:fill="FFFFFF"/>
        <w:jc w:val="both"/>
        <w:rPr>
          <w:b/>
          <w:color w:val="222222"/>
        </w:rPr>
      </w:pPr>
    </w:p>
    <w:p w14:paraId="499C9E2A" w14:textId="37360B36" w:rsidR="00102911" w:rsidRPr="00850731" w:rsidRDefault="00850731" w:rsidP="00850731">
      <w:pPr>
        <w:shd w:val="clear" w:color="auto" w:fill="FFFFFF"/>
        <w:jc w:val="right"/>
        <w:rPr>
          <w:b/>
          <w:color w:val="222222"/>
        </w:rPr>
      </w:pPr>
      <w:r w:rsidRPr="00850731">
        <w:rPr>
          <w:b/>
          <w:color w:val="222222"/>
        </w:rPr>
        <w:t>ONAY</w:t>
      </w:r>
    </w:p>
    <w:sectPr w:rsidR="00102911" w:rsidRPr="00850731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002E6" w14:textId="77777777" w:rsidR="00244E86" w:rsidRDefault="00244E86" w:rsidP="003F4DE1">
      <w:r>
        <w:separator/>
      </w:r>
    </w:p>
  </w:endnote>
  <w:endnote w:type="continuationSeparator" w:id="0">
    <w:p w14:paraId="50BD6854" w14:textId="77777777" w:rsidR="00244E86" w:rsidRDefault="00244E86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B91EA" w14:textId="77777777" w:rsidR="00244E86" w:rsidRDefault="00244E86" w:rsidP="003F4DE1">
      <w:r>
        <w:separator/>
      </w:r>
    </w:p>
  </w:footnote>
  <w:footnote w:type="continuationSeparator" w:id="0">
    <w:p w14:paraId="590CEAFB" w14:textId="77777777" w:rsidR="00244E86" w:rsidRDefault="00244E86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42326F" w14:paraId="34824716" w14:textId="77777777" w:rsidTr="0042326F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DE290A" w14:textId="6B03841B" w:rsidR="0042326F" w:rsidRDefault="0042326F" w:rsidP="0042326F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D23E392" wp14:editId="68BB0D8B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D925AB" w14:textId="77777777" w:rsidR="0042326F" w:rsidRDefault="0042326F" w:rsidP="0042326F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7A87046F" w14:textId="77777777" w:rsidR="0042326F" w:rsidRDefault="0042326F" w:rsidP="0042326F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C20512" w14:textId="77777777" w:rsidR="0042326F" w:rsidRDefault="0042326F" w:rsidP="0042326F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494900" w14:textId="77777777" w:rsidR="0042326F" w:rsidRDefault="0042326F" w:rsidP="0042326F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5.3-D.03</w:t>
          </w:r>
        </w:p>
      </w:tc>
    </w:tr>
    <w:tr w:rsidR="0042326F" w14:paraId="1E34CCB5" w14:textId="77777777" w:rsidTr="0042326F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EDF8C7" w14:textId="77777777" w:rsidR="0042326F" w:rsidRDefault="0042326F" w:rsidP="0042326F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6D9F58" w14:textId="77777777" w:rsidR="0042326F" w:rsidRDefault="0042326F" w:rsidP="0042326F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86BD85" w14:textId="77777777" w:rsidR="0042326F" w:rsidRDefault="0042326F" w:rsidP="0042326F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218D41" w14:textId="6613B8AD" w:rsidR="0042326F" w:rsidRDefault="00E618D7" w:rsidP="0042326F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6</w:t>
          </w:r>
          <w:r w:rsidR="0042326F">
            <w:rPr>
              <w:lang w:eastAsia="en-US"/>
            </w:rPr>
            <w:t>.01.2022</w:t>
          </w:r>
        </w:p>
      </w:tc>
    </w:tr>
    <w:tr w:rsidR="0042326F" w14:paraId="1C350F13" w14:textId="77777777" w:rsidTr="0042326F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9E0A47" w14:textId="77777777" w:rsidR="0042326F" w:rsidRDefault="0042326F" w:rsidP="0042326F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FD2D6B" w14:textId="77777777" w:rsidR="0042326F" w:rsidRDefault="0042326F" w:rsidP="0042326F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C443BA" w14:textId="77777777" w:rsidR="0042326F" w:rsidRDefault="0042326F" w:rsidP="0042326F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6718F3" w14:textId="77777777" w:rsidR="0042326F" w:rsidRDefault="0042326F" w:rsidP="0042326F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05AA4"/>
    <w:multiLevelType w:val="hybridMultilevel"/>
    <w:tmpl w:val="11D0D1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3D07"/>
    <w:multiLevelType w:val="hybridMultilevel"/>
    <w:tmpl w:val="E97258B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F7065"/>
    <w:multiLevelType w:val="hybridMultilevel"/>
    <w:tmpl w:val="445857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83EFE"/>
    <w:multiLevelType w:val="hybridMultilevel"/>
    <w:tmpl w:val="18D860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D64CE8"/>
    <w:multiLevelType w:val="hybridMultilevel"/>
    <w:tmpl w:val="3B0E08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14"/>
  </w:num>
  <w:num w:numId="6">
    <w:abstractNumId w:val="15"/>
  </w:num>
  <w:num w:numId="7">
    <w:abstractNumId w:val="6"/>
  </w:num>
  <w:num w:numId="8">
    <w:abstractNumId w:val="24"/>
  </w:num>
  <w:num w:numId="9">
    <w:abstractNumId w:val="3"/>
  </w:num>
  <w:num w:numId="10">
    <w:abstractNumId w:val="7"/>
  </w:num>
  <w:num w:numId="11">
    <w:abstractNumId w:val="22"/>
  </w:num>
  <w:num w:numId="12">
    <w:abstractNumId w:val="19"/>
  </w:num>
  <w:num w:numId="13">
    <w:abstractNumId w:val="8"/>
  </w:num>
  <w:num w:numId="14">
    <w:abstractNumId w:val="17"/>
  </w:num>
  <w:num w:numId="15">
    <w:abstractNumId w:val="11"/>
  </w:num>
  <w:num w:numId="16">
    <w:abstractNumId w:val="13"/>
  </w:num>
  <w:num w:numId="17">
    <w:abstractNumId w:val="23"/>
  </w:num>
  <w:num w:numId="18">
    <w:abstractNumId w:val="25"/>
  </w:num>
  <w:num w:numId="19">
    <w:abstractNumId w:val="9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0"/>
  </w:num>
  <w:num w:numId="23">
    <w:abstractNumId w:val="2"/>
  </w:num>
  <w:num w:numId="24">
    <w:abstractNumId w:val="21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2375"/>
    <w:rsid w:val="00003A82"/>
    <w:rsid w:val="00005235"/>
    <w:rsid w:val="000066DE"/>
    <w:rsid w:val="000245DB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06398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1A63"/>
    <w:rsid w:val="00162E76"/>
    <w:rsid w:val="0016613A"/>
    <w:rsid w:val="00173FBB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4E86"/>
    <w:rsid w:val="0024545E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306C"/>
    <w:rsid w:val="002D51CE"/>
    <w:rsid w:val="002D68E3"/>
    <w:rsid w:val="002E1C4F"/>
    <w:rsid w:val="002F2073"/>
    <w:rsid w:val="00302797"/>
    <w:rsid w:val="003068FE"/>
    <w:rsid w:val="003072F4"/>
    <w:rsid w:val="00315735"/>
    <w:rsid w:val="003330D7"/>
    <w:rsid w:val="0034641A"/>
    <w:rsid w:val="003468EC"/>
    <w:rsid w:val="00354B1E"/>
    <w:rsid w:val="0036350C"/>
    <w:rsid w:val="003676D2"/>
    <w:rsid w:val="00381124"/>
    <w:rsid w:val="00382594"/>
    <w:rsid w:val="00384382"/>
    <w:rsid w:val="003911E6"/>
    <w:rsid w:val="0039349B"/>
    <w:rsid w:val="003A456A"/>
    <w:rsid w:val="003A5650"/>
    <w:rsid w:val="003C1859"/>
    <w:rsid w:val="003C6071"/>
    <w:rsid w:val="003D3285"/>
    <w:rsid w:val="003D71BD"/>
    <w:rsid w:val="003E2D98"/>
    <w:rsid w:val="003F4DE1"/>
    <w:rsid w:val="003F6A24"/>
    <w:rsid w:val="00404BB6"/>
    <w:rsid w:val="004068FF"/>
    <w:rsid w:val="0042326F"/>
    <w:rsid w:val="00436F56"/>
    <w:rsid w:val="004374BC"/>
    <w:rsid w:val="00444E2A"/>
    <w:rsid w:val="0045212E"/>
    <w:rsid w:val="0045508B"/>
    <w:rsid w:val="00461AD7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0B22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17C2A"/>
    <w:rsid w:val="00530E94"/>
    <w:rsid w:val="0053150E"/>
    <w:rsid w:val="00534C46"/>
    <w:rsid w:val="00553067"/>
    <w:rsid w:val="00560E86"/>
    <w:rsid w:val="005625E6"/>
    <w:rsid w:val="00562B1D"/>
    <w:rsid w:val="00566D4F"/>
    <w:rsid w:val="00572AA2"/>
    <w:rsid w:val="00577FDD"/>
    <w:rsid w:val="0058071E"/>
    <w:rsid w:val="005969ED"/>
    <w:rsid w:val="005D1329"/>
    <w:rsid w:val="005D704B"/>
    <w:rsid w:val="005E5E6F"/>
    <w:rsid w:val="005F53DE"/>
    <w:rsid w:val="00607B6E"/>
    <w:rsid w:val="0061675F"/>
    <w:rsid w:val="00617C74"/>
    <w:rsid w:val="00626CC5"/>
    <w:rsid w:val="00633A6B"/>
    <w:rsid w:val="00646A36"/>
    <w:rsid w:val="00650295"/>
    <w:rsid w:val="00656DA7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258AC"/>
    <w:rsid w:val="00730723"/>
    <w:rsid w:val="00731242"/>
    <w:rsid w:val="00735660"/>
    <w:rsid w:val="00736121"/>
    <w:rsid w:val="00740829"/>
    <w:rsid w:val="00741553"/>
    <w:rsid w:val="00741972"/>
    <w:rsid w:val="00746E8F"/>
    <w:rsid w:val="00753A40"/>
    <w:rsid w:val="00753E4F"/>
    <w:rsid w:val="00760814"/>
    <w:rsid w:val="007612EE"/>
    <w:rsid w:val="007664AC"/>
    <w:rsid w:val="00772513"/>
    <w:rsid w:val="00786E09"/>
    <w:rsid w:val="00787E6D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0731"/>
    <w:rsid w:val="0085251B"/>
    <w:rsid w:val="008637F0"/>
    <w:rsid w:val="00872655"/>
    <w:rsid w:val="00884FDF"/>
    <w:rsid w:val="0088607C"/>
    <w:rsid w:val="00892E16"/>
    <w:rsid w:val="008A24E2"/>
    <w:rsid w:val="008A4683"/>
    <w:rsid w:val="008A516D"/>
    <w:rsid w:val="008A5A59"/>
    <w:rsid w:val="008B383B"/>
    <w:rsid w:val="008C71F9"/>
    <w:rsid w:val="008D3DB4"/>
    <w:rsid w:val="008D63AE"/>
    <w:rsid w:val="009132ED"/>
    <w:rsid w:val="0092686E"/>
    <w:rsid w:val="00941046"/>
    <w:rsid w:val="009514EA"/>
    <w:rsid w:val="00951CD0"/>
    <w:rsid w:val="00956A89"/>
    <w:rsid w:val="00961344"/>
    <w:rsid w:val="00963FF5"/>
    <w:rsid w:val="009709E5"/>
    <w:rsid w:val="00977CDA"/>
    <w:rsid w:val="00981EC6"/>
    <w:rsid w:val="00982397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284F"/>
    <w:rsid w:val="00A14A87"/>
    <w:rsid w:val="00A14B6D"/>
    <w:rsid w:val="00A23AC8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B02CFF"/>
    <w:rsid w:val="00B06F4F"/>
    <w:rsid w:val="00B230CB"/>
    <w:rsid w:val="00B31C35"/>
    <w:rsid w:val="00B41C63"/>
    <w:rsid w:val="00B424F4"/>
    <w:rsid w:val="00B4675C"/>
    <w:rsid w:val="00B56D66"/>
    <w:rsid w:val="00B60386"/>
    <w:rsid w:val="00B606D3"/>
    <w:rsid w:val="00B63492"/>
    <w:rsid w:val="00B67580"/>
    <w:rsid w:val="00B71F36"/>
    <w:rsid w:val="00B76928"/>
    <w:rsid w:val="00B92295"/>
    <w:rsid w:val="00B97395"/>
    <w:rsid w:val="00BA7F57"/>
    <w:rsid w:val="00BB2AE0"/>
    <w:rsid w:val="00BB701E"/>
    <w:rsid w:val="00BC3010"/>
    <w:rsid w:val="00BE2814"/>
    <w:rsid w:val="00BE7ACC"/>
    <w:rsid w:val="00BE7B31"/>
    <w:rsid w:val="00BF40F0"/>
    <w:rsid w:val="00BF4E65"/>
    <w:rsid w:val="00C04F59"/>
    <w:rsid w:val="00C13ABF"/>
    <w:rsid w:val="00C22D2C"/>
    <w:rsid w:val="00C23B13"/>
    <w:rsid w:val="00C23EC4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83471"/>
    <w:rsid w:val="00C9097A"/>
    <w:rsid w:val="00C92748"/>
    <w:rsid w:val="00CA30A2"/>
    <w:rsid w:val="00CB149E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E7FD6"/>
    <w:rsid w:val="00CF632A"/>
    <w:rsid w:val="00D001E2"/>
    <w:rsid w:val="00D021F7"/>
    <w:rsid w:val="00D03997"/>
    <w:rsid w:val="00D15DCD"/>
    <w:rsid w:val="00D26422"/>
    <w:rsid w:val="00D33133"/>
    <w:rsid w:val="00D37E6F"/>
    <w:rsid w:val="00D5155D"/>
    <w:rsid w:val="00D516A7"/>
    <w:rsid w:val="00D6134F"/>
    <w:rsid w:val="00D846CF"/>
    <w:rsid w:val="00D85D93"/>
    <w:rsid w:val="00D86832"/>
    <w:rsid w:val="00D87108"/>
    <w:rsid w:val="00D9388A"/>
    <w:rsid w:val="00D93C0F"/>
    <w:rsid w:val="00DA01A9"/>
    <w:rsid w:val="00DB6CAB"/>
    <w:rsid w:val="00DB7CF4"/>
    <w:rsid w:val="00DC06DA"/>
    <w:rsid w:val="00DC12C8"/>
    <w:rsid w:val="00DC25C3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18D7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369F9"/>
    <w:rsid w:val="00F416F0"/>
    <w:rsid w:val="00F446EC"/>
    <w:rsid w:val="00F7610E"/>
    <w:rsid w:val="00F8025A"/>
    <w:rsid w:val="00F9385F"/>
    <w:rsid w:val="00F94C80"/>
    <w:rsid w:val="00FA32D0"/>
    <w:rsid w:val="00FA4D10"/>
    <w:rsid w:val="00FB1195"/>
    <w:rsid w:val="00FB27E9"/>
    <w:rsid w:val="00FB66E7"/>
    <w:rsid w:val="00FD0D43"/>
    <w:rsid w:val="00FD23D0"/>
    <w:rsid w:val="00FD5BD7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23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41A71-C22A-4E28-BDC4-715AF7E8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2</cp:revision>
  <cp:lastPrinted>2020-03-15T13:46:00Z</cp:lastPrinted>
  <dcterms:created xsi:type="dcterms:W3CDTF">2024-10-01T11:29:00Z</dcterms:created>
  <dcterms:modified xsi:type="dcterms:W3CDTF">2024-10-01T11:29:00Z</dcterms:modified>
</cp:coreProperties>
</file>